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1F1B" w14:textId="39939921" w:rsidR="00C032D6" w:rsidRDefault="00490E31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V</w:t>
      </w:r>
      <w:r w:rsidR="00E369BC"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 w:rsidR="00E369BC">
        <w:rPr>
          <w:rFonts w:ascii="Univers (WN)" w:hAnsi="Univers (WN)"/>
          <w:b/>
          <w:sz w:val="22"/>
        </w:rPr>
        <w:t xml:space="preserve">ANEXO </w:t>
      </w:r>
      <w:r>
        <w:rPr>
          <w:rFonts w:ascii="Univers (WN)" w:hAnsi="Univers (WN)"/>
          <w:b/>
          <w:sz w:val="22"/>
        </w:rPr>
        <w:t>V</w:t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77777777" w:rsidR="001177FC" w:rsidRPr="001F653B" w:rsidRDefault="009571B1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77777777" w:rsidR="00E03654" w:rsidRPr="001F653B" w:rsidRDefault="009571B1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7777777" w:rsidR="00E03654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39140B6C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</w:t>
            </w:r>
            <w:r w:rsidR="006537FC">
              <w:rPr>
                <w:rFonts w:ascii="Arial" w:hAnsi="Arial"/>
                <w:b/>
                <w:sz w:val="18"/>
                <w:szCs w:val="18"/>
              </w:rPr>
              <w:t>-nerabeak</w:t>
            </w:r>
            <w:proofErr w:type="spellEnd"/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537FC">
              <w:rPr>
                <w:rFonts w:ascii="Arial" w:hAnsi="Arial"/>
                <w:sz w:val="18"/>
                <w:szCs w:val="18"/>
              </w:rPr>
              <w:t>Jóvenes-a</w:t>
            </w:r>
            <w:r>
              <w:rPr>
                <w:rFonts w:ascii="Arial" w:hAnsi="Arial"/>
                <w:sz w:val="18"/>
                <w:szCs w:val="18"/>
              </w:rPr>
              <w:t>dolescente</w:t>
            </w:r>
            <w:r w:rsidR="006537FC">
              <w:rPr>
                <w:rFonts w:ascii="Arial" w:hAnsi="Arial"/>
                <w:sz w:val="18"/>
                <w:szCs w:val="18"/>
              </w:rPr>
              <w:t>s</w:t>
            </w:r>
            <w:r w:rsidR="0007778A">
              <w:rPr>
                <w:rFonts w:ascii="Arial" w:hAnsi="Arial"/>
                <w:sz w:val="18"/>
                <w:szCs w:val="18"/>
              </w:rPr>
              <w:t xml:space="preserve"> (14-18)</w:t>
            </w:r>
          </w:p>
        </w:tc>
      </w:tr>
      <w:tr w:rsidR="0007778A" w:rsidRPr="0050751A" w14:paraId="6DD5988F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B888A66" w14:textId="41CC62A5" w:rsidR="0007778A" w:rsidRPr="0050751A" w:rsidRDefault="0007778A" w:rsidP="0007778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321ED5" w14:textId="5F360497" w:rsidR="0007778A" w:rsidRDefault="0007778A" w:rsidP="0007778A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6537FC">
              <w:rPr>
                <w:rFonts w:ascii="Arial" w:hAnsi="Arial"/>
                <w:sz w:val="18"/>
                <w:szCs w:val="18"/>
              </w:rPr>
              <w:t>óvenes</w:t>
            </w:r>
            <w:r>
              <w:rPr>
                <w:rFonts w:ascii="Arial" w:hAnsi="Arial"/>
                <w:sz w:val="18"/>
                <w:szCs w:val="18"/>
              </w:rPr>
              <w:t xml:space="preserve"> (19-29)</w:t>
            </w:r>
          </w:p>
        </w:tc>
      </w:tr>
    </w:tbl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DDC0DA8" w14:textId="37E4B3DA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26565280" w:edGrp="everyone"/>
            <w:r>
              <w:t xml:space="preserve">                                        </w:t>
            </w:r>
            <w:r w:rsidR="00EA017D">
              <w:t xml:space="preserve"> </w:t>
            </w:r>
            <w:permEnd w:id="26565280"/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1A943D2D" w14:textId="3F4FD245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proofErr w:type="spellStart"/>
      <w:r w:rsidR="0007778A">
        <w:rPr>
          <w:rFonts w:ascii="Arial" w:hAnsi="Arial"/>
          <w:b/>
          <w:sz w:val="18"/>
        </w:rPr>
        <w:t>estrategiak</w:t>
      </w:r>
      <w:proofErr w:type="spellEnd"/>
      <w:r w:rsidR="0007778A"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 w:rsidR="0007778A">
        <w:rPr>
          <w:rFonts w:ascii="Arial" w:hAnsi="Arial"/>
          <w:sz w:val="18"/>
        </w:rPr>
        <w:t>Estrategias</w:t>
      </w:r>
      <w:r w:rsidR="00A22BC3">
        <w:rPr>
          <w:rFonts w:ascii="Arial" w:hAnsi="Arial"/>
          <w:sz w:val="18"/>
        </w:rPr>
        <w:t xml:space="preserve">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438CBCF5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30563230" w:edGrp="everyone"/>
            <w:r>
              <w:t xml:space="preserve">                                   </w:t>
            </w:r>
            <w:r w:rsidR="0007778A">
              <w:t xml:space="preserve">                                      </w:t>
            </w:r>
            <w:permEnd w:id="30563230"/>
          </w:p>
        </w:tc>
      </w:tr>
    </w:tbl>
    <w:p w14:paraId="1C4F9EAA" w14:textId="2839C097" w:rsidR="006F095E" w:rsidRDefault="006F095E" w:rsidP="002664E0">
      <w:pPr>
        <w:rPr>
          <w:rFonts w:ascii="Arial" w:hAnsi="Arial"/>
          <w:sz w:val="18"/>
        </w:rPr>
      </w:pPr>
    </w:p>
    <w:p w14:paraId="3586A36B" w14:textId="6E6B554F"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485ECB5E" w14:textId="77777777"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68ED" wp14:editId="6E3C4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8BF7" w14:textId="77777777" w:rsidR="00F75D84" w:rsidRPr="00F75D84" w:rsidRDefault="0094226A">
                            <w:pPr>
                              <w:rPr>
                                <w:lang w:val="eu-ES"/>
                              </w:rPr>
                            </w:pPr>
                            <w:permStart w:id="174945821" w:edGrp="everyone"/>
                            <w:r>
                              <w:t xml:space="preserve">                                  </w:t>
                            </w:r>
                            <w:r w:rsidR="00EA017D">
                              <w:t xml:space="preserve"> </w:t>
                            </w:r>
                            <w:permEnd w:id="1749458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68ED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">
                <v:textbox>
                  <w:txbxContent>
                    <w:p w14:paraId="39398BF7" w14:textId="77777777" w:rsidR="00F75D84" w:rsidRPr="00F75D84" w:rsidRDefault="0094226A">
                      <w:pPr>
                        <w:rPr>
                          <w:lang w:val="eu-ES"/>
                        </w:rPr>
                      </w:pPr>
                      <w:permStart w:id="174945821" w:edGrp="everyone"/>
                      <w:r>
                        <w:t xml:space="preserve">                                  </w:t>
                      </w:r>
                      <w:r w:rsidR="00EA017D">
                        <w:t xml:space="preserve"> </w:t>
                      </w:r>
                      <w:permEnd w:id="174945821"/>
                    </w:p>
                  </w:txbxContent>
                </v:textbox>
              </v:shape>
            </w:pict>
          </mc:Fallback>
        </mc:AlternateContent>
      </w: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17633BF9" w14:textId="624DD72F" w:rsidR="00B42975" w:rsidRPr="00E03654" w:rsidRDefault="006537FC" w:rsidP="00B4297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b</w:t>
      </w:r>
      <w:r w:rsidR="00B42975">
        <w:rPr>
          <w:rFonts w:ascii="Arial" w:hAnsi="Arial"/>
          <w:b/>
          <w:sz w:val="18"/>
        </w:rPr>
        <w:t>errikuntz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 w:rsidR="00B42975">
        <w:rPr>
          <w:rFonts w:ascii="Arial" w:hAnsi="Arial"/>
          <w:b/>
          <w:sz w:val="18"/>
        </w:rPr>
        <w:t>maila</w:t>
      </w:r>
      <w:proofErr w:type="spellEnd"/>
      <w:r w:rsidR="00B42975" w:rsidRPr="00AA74EF">
        <w:rPr>
          <w:rFonts w:ascii="Arial" w:hAnsi="Arial"/>
          <w:b/>
          <w:sz w:val="18"/>
        </w:rPr>
        <w:t xml:space="preserve"> </w:t>
      </w:r>
      <w:r w:rsidR="00B42975" w:rsidRPr="00AA74EF">
        <w:rPr>
          <w:rFonts w:ascii="Arial" w:hAnsi="Arial"/>
          <w:b/>
          <w:color w:val="000000"/>
        </w:rPr>
        <w:sym w:font="Wingdings 2" w:char="F0A1"/>
      </w:r>
      <w:r w:rsidR="00B42975" w:rsidRPr="00AA74EF">
        <w:rPr>
          <w:rFonts w:ascii="Arial" w:hAnsi="Arial"/>
          <w:b/>
          <w:color w:val="000000"/>
        </w:rPr>
        <w:t xml:space="preserve"> </w:t>
      </w:r>
      <w:r w:rsidR="00B42975">
        <w:rPr>
          <w:rFonts w:ascii="Arial" w:hAnsi="Arial"/>
          <w:sz w:val="18"/>
        </w:rPr>
        <w:t xml:space="preserve">Nivel de </w:t>
      </w:r>
      <w:proofErr w:type="spellStart"/>
      <w:r w:rsidR="00B42975">
        <w:rPr>
          <w:rFonts w:ascii="Arial" w:hAnsi="Arial"/>
          <w:sz w:val="18"/>
        </w:rPr>
        <w:t>Innovacion</w:t>
      </w:r>
      <w:proofErr w:type="spellEnd"/>
      <w:r w:rsidR="00B42975">
        <w:rPr>
          <w:rFonts w:ascii="Arial" w:hAnsi="Arial"/>
          <w:sz w:val="18"/>
        </w:rPr>
        <w:t>,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B42975" w:rsidRPr="001F653B" w14:paraId="31AED844" w14:textId="77777777" w:rsidTr="00E2708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E6E1F2E" w14:textId="166FCD6D" w:rsidR="00B42975" w:rsidRPr="001F653B" w:rsidRDefault="00B42975" w:rsidP="00E2708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6982024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57239414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572394143"/>
          </w:p>
        </w:tc>
      </w:tr>
      <w:bookmarkEnd w:id="0"/>
    </w:tbl>
    <w:p w14:paraId="1F9DD49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240A137F" w14:textId="1A523120" w:rsidR="006537FC" w:rsidRPr="006537FC" w:rsidRDefault="006537FC" w:rsidP="006537FC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ntsolidazi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Nivel de consolidación del proyecto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6537FC" w:rsidRPr="001F653B" w14:paraId="10F33A58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17BB8BE9" w14:textId="5A28843F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870655586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870655586"/>
          </w:p>
        </w:tc>
      </w:tr>
    </w:tbl>
    <w:p w14:paraId="04145AB2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7848A0C9" w14:textId="49B1233E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gitasmoaren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inpaktu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aila</w:t>
      </w:r>
      <w:proofErr w:type="spellEnd"/>
      <w:r>
        <w:rPr>
          <w:rFonts w:ascii="Arial" w:hAnsi="Arial"/>
          <w:b/>
          <w:sz w:val="18"/>
        </w:rPr>
        <w:t xml:space="preserve">: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Impacto: 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6537FC" w:rsidRPr="001F653B" w14:paraId="7E52290E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3810F9F6" w14:textId="5F6640D2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69820412"/>
            <w:permStart w:id="50111382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501113823"/>
          </w:p>
        </w:tc>
      </w:tr>
      <w:bookmarkEnd w:id="1"/>
    </w:tbl>
    <w:p w14:paraId="0DB5C288" w14:textId="77777777" w:rsidR="006537FC" w:rsidRDefault="006537FC" w:rsidP="006537FC">
      <w:pPr>
        <w:rPr>
          <w:rFonts w:ascii="Arial" w:hAnsi="Arial"/>
          <w:b/>
          <w:sz w:val="18"/>
        </w:rPr>
      </w:pPr>
    </w:p>
    <w:p w14:paraId="0EEC54DA" w14:textId="13D28144" w:rsidR="006537FC" w:rsidRPr="00E03654" w:rsidRDefault="006537FC" w:rsidP="006537F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6537FC" w:rsidRPr="001F653B" w14:paraId="768195E5" w14:textId="77777777" w:rsidTr="00061501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40FA033" w14:textId="70D1B39E" w:rsidR="006537FC" w:rsidRPr="001F653B" w:rsidRDefault="006537FC" w:rsidP="00061501">
            <w:pPr>
              <w:rPr>
                <w:rFonts w:ascii="Arial" w:hAnsi="Arial" w:cs="Arial"/>
                <w:sz w:val="18"/>
                <w:szCs w:val="18"/>
              </w:rPr>
            </w:pPr>
            <w:permStart w:id="60870415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608704153"/>
          </w:p>
        </w:tc>
      </w:tr>
    </w:tbl>
    <w:p w14:paraId="35E12E4F" w14:textId="77777777" w:rsidR="006537FC" w:rsidRDefault="006537FC" w:rsidP="002664E0">
      <w:pPr>
        <w:rPr>
          <w:rFonts w:ascii="Arial" w:hAnsi="Arial"/>
          <w:b/>
          <w:sz w:val="18"/>
        </w:rPr>
      </w:pPr>
    </w:p>
    <w:p w14:paraId="2422C76B" w14:textId="2DE1435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77777777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0B4406C2" w14:textId="77777777" w:rsidR="00B42975" w:rsidRDefault="00B42975" w:rsidP="002664E0">
      <w:pPr>
        <w:rPr>
          <w:rFonts w:ascii="Arial" w:hAnsi="Arial"/>
          <w:b/>
          <w:sz w:val="18"/>
        </w:rPr>
      </w:pPr>
    </w:p>
    <w:p w14:paraId="39F0FEAE" w14:textId="38073FC3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206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77777777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778A" w:rsidRPr="006E79E5" w14:paraId="52DE21CA" w14:textId="77777777" w:rsidTr="00E2708C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31A1499B" w14:textId="77777777" w:rsidR="0007778A" w:rsidRPr="001D5DD9" w:rsidRDefault="0007778A" w:rsidP="00E2708C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139193C1" w14:textId="77777777" w:rsidR="0007778A" w:rsidRPr="002664E0" w:rsidRDefault="0007778A" w:rsidP="00E2708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07778A" w:rsidRPr="0050751A" w14:paraId="00752A14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EC31195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C865ABF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540E28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48AFD3EC" w14:textId="77777777" w:rsidR="0007778A" w:rsidRDefault="0007778A" w:rsidP="00E2708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C61D1D7" w14:textId="77777777" w:rsidR="0007778A" w:rsidRPr="001D5DD9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FBBD50F" w14:textId="77777777" w:rsidR="0007778A" w:rsidRPr="0050751A" w:rsidRDefault="0007778A" w:rsidP="00E2708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3E983E2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isia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07778A" w:rsidRPr="0050751A" w14:paraId="66180B17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9DC04DA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2F2E3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1CF60D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07778A" w:rsidRPr="0050751A" w14:paraId="6D4DA748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436E5E4D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248DDB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62FB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07778A" w:rsidRPr="0050751A" w14:paraId="275AD9AF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717579C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88EF96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5C2741" w14:textId="77777777" w:rsidR="0007778A" w:rsidRPr="0050751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07778A" w:rsidRPr="0050751A" w14:paraId="34EE87CA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635DC5B8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77180F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E2C6B9" w14:textId="77777777" w:rsidR="0007778A" w:rsidRPr="0050751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07778A" w:rsidRPr="0050751A" w14:paraId="007EF053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3DDC2F64" w14:textId="77777777" w:rsidR="0007778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312F575" w14:textId="77777777" w:rsidR="0007778A" w:rsidRDefault="0007778A" w:rsidP="00E2708C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495F5315" w14:textId="77777777" w:rsidR="0007778A" w:rsidRPr="0050751A" w:rsidRDefault="0007778A" w:rsidP="00E2708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0334B4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09C2B2" w14:textId="77777777" w:rsidR="0007778A" w:rsidRPr="00002FFA" w:rsidRDefault="0007778A" w:rsidP="00E270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07778A" w:rsidRPr="0050751A" w14:paraId="73DB236B" w14:textId="77777777" w:rsidTr="00E27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0D64279" w14:textId="77777777" w:rsidR="0007778A" w:rsidRPr="001D5DD9" w:rsidRDefault="0007778A" w:rsidP="00E2708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C0D6C7" w14:textId="77777777" w:rsidR="0007778A" w:rsidRPr="0050751A" w:rsidRDefault="0007778A" w:rsidP="00E2708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FC65D3" w14:textId="77777777" w:rsidR="0007778A" w:rsidRPr="00002FFA" w:rsidRDefault="0007778A" w:rsidP="00E2708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755375F1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4C28F004" w14:textId="77777777" w:rsidR="0007778A" w:rsidRDefault="0007778A" w:rsidP="00C56870">
      <w:pPr>
        <w:rPr>
          <w:rFonts w:ascii="Arial" w:hAnsi="Arial"/>
          <w:b/>
          <w:sz w:val="18"/>
        </w:rPr>
      </w:pPr>
    </w:p>
    <w:p w14:paraId="38142736" w14:textId="1DE097B6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28"/>
        <w:gridCol w:w="1275"/>
        <w:gridCol w:w="3828"/>
        <w:gridCol w:w="1275"/>
      </w:tblGrid>
      <w:tr w:rsidR="0049132F" w:rsidRPr="000227E5" w14:paraId="2BCF5A8B" w14:textId="77777777" w:rsidTr="00B60876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05BE0076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C3AFCD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388328111" w:edGrp="everyone" w:colFirst="0" w:colLast="0"/>
            <w:permStart w:id="1537281213" w:edGrp="everyone" w:colFirst="1" w:colLast="1"/>
            <w:permStart w:id="577896668" w:edGrp="everyone" w:colFirst="2" w:colLast="2"/>
            <w:permStart w:id="952182350" w:edGrp="everyone" w:colFirst="3" w:colLast="3"/>
          </w:p>
        </w:tc>
        <w:tc>
          <w:tcPr>
            <w:tcW w:w="1275" w:type="dxa"/>
            <w:shd w:val="clear" w:color="auto" w:fill="auto"/>
            <w:vAlign w:val="center"/>
          </w:tcPr>
          <w:p w14:paraId="1E0209D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F3F3E4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44780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14ABA351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52466C3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25694745" w:edGrp="everyone" w:colFirst="0" w:colLast="0"/>
            <w:permStart w:id="220486985" w:edGrp="everyone" w:colFirst="1" w:colLast="1"/>
            <w:permStart w:id="1645563864" w:edGrp="everyone" w:colFirst="2" w:colLast="2"/>
            <w:permStart w:id="474220384" w:edGrp="everyone" w:colFirst="3" w:colLast="3"/>
            <w:permEnd w:id="388328111"/>
            <w:permEnd w:id="1537281213"/>
            <w:permEnd w:id="577896668"/>
            <w:permEnd w:id="952182350"/>
          </w:p>
        </w:tc>
        <w:tc>
          <w:tcPr>
            <w:tcW w:w="1275" w:type="dxa"/>
            <w:shd w:val="clear" w:color="auto" w:fill="auto"/>
            <w:vAlign w:val="center"/>
          </w:tcPr>
          <w:p w14:paraId="4087340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DE3238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6634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25694745"/>
            <w:permEnd w:id="220486985"/>
            <w:permEnd w:id="1645563864"/>
            <w:permEnd w:id="474220384"/>
          </w:p>
        </w:tc>
        <w:tc>
          <w:tcPr>
            <w:tcW w:w="1275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B60876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D94C2" w14:textId="77777777" w:rsidR="00D97B25" w:rsidRDefault="00D97B25">
      <w:r>
        <w:separator/>
      </w:r>
    </w:p>
  </w:endnote>
  <w:endnote w:type="continuationSeparator" w:id="0">
    <w:p w14:paraId="3D44963E" w14:textId="77777777" w:rsidR="00D97B25" w:rsidRDefault="00D9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77777777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proofErr w:type="spellStart"/>
          <w:r>
            <w:rPr>
              <w:rFonts w:ascii="Arial" w:hAnsi="Arial"/>
              <w:sz w:val="12"/>
            </w:rPr>
            <w:t>Probintzia</w:t>
          </w:r>
          <w:proofErr w:type="spellEnd"/>
          <w:r>
            <w:rPr>
              <w:rFonts w:ascii="Arial" w:hAnsi="Arial"/>
              <w:sz w:val="12"/>
            </w:rPr>
            <w:t xml:space="preserve">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>. e-mail:</w:t>
          </w:r>
          <w:r w:rsidR="00EC51D9" w:rsidRPr="00ED454B">
            <w:rPr>
              <w:rFonts w:ascii="Arial" w:hAnsi="Arial"/>
              <w:sz w:val="12"/>
            </w:rPr>
            <w:t xml:space="preserve"> </w:t>
          </w:r>
          <w:proofErr w:type="spellStart"/>
          <w:r w:rsidR="00EC51D9" w:rsidRPr="00ED454B">
            <w:rPr>
              <w:rFonts w:ascii="Arial" w:hAnsi="Arial"/>
              <w:sz w:val="12"/>
            </w:rPr>
            <w:t>euskaraba@euskaraba.eus</w:t>
          </w:r>
          <w:proofErr w:type="spellEnd"/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Textoennegrita"/>
              <w:rFonts w:ascii="Arial" w:hAnsi="Arial"/>
              <w:sz w:val="12"/>
            </w:rPr>
            <w:t xml:space="preserve">© Arabako </w:t>
          </w:r>
          <w:proofErr w:type="spellStart"/>
          <w:r w:rsidRPr="00ED454B">
            <w:rPr>
              <w:rStyle w:val="Textoennegrita"/>
              <w:rFonts w:ascii="Arial" w:hAnsi="Arial"/>
              <w:sz w:val="12"/>
            </w:rPr>
            <w:t>Foru</w:t>
          </w:r>
          <w:proofErr w:type="spellEnd"/>
          <w:r w:rsidRPr="00ED454B">
            <w:rPr>
              <w:rStyle w:val="Textoennegrita"/>
              <w:rFonts w:ascii="Arial" w:hAnsi="Arial"/>
              <w:sz w:val="12"/>
            </w:rPr>
            <w:t xml:space="preserve"> </w:t>
          </w:r>
          <w:proofErr w:type="spellStart"/>
          <w:r w:rsidRPr="00ED454B">
            <w:rPr>
              <w:rStyle w:val="Textoennegrita"/>
              <w:rFonts w:ascii="Arial" w:hAnsi="Arial"/>
              <w:sz w:val="12"/>
            </w:rPr>
            <w:t>Aldundia</w:t>
          </w:r>
          <w:proofErr w:type="spellEnd"/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Textoennegrit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Textoennegrit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6473" w14:textId="77777777" w:rsidR="00D97B25" w:rsidRDefault="00D97B25">
      <w:r>
        <w:separator/>
      </w:r>
    </w:p>
  </w:footnote>
  <w:footnote w:type="continuationSeparator" w:id="0">
    <w:p w14:paraId="51EDBCE6" w14:textId="77777777" w:rsidR="00D97B25" w:rsidRDefault="00D9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8D3E6D" w14:textId="0EE55DA0" w:rsidR="002A19ED" w:rsidRDefault="002A19ED" w:rsidP="002A19ED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</w:p>
        <w:p w14:paraId="2DA07E5E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011C9A6B" w14:textId="77777777" w:rsidR="002A19ED" w:rsidRPr="00E27806" w:rsidRDefault="002A19ED" w:rsidP="002A19ED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1</w:t>
          </w:r>
        </w:p>
        <w:p w14:paraId="415CAC2D" w14:textId="77777777" w:rsidR="002A19ED" w:rsidRPr="00E27806" w:rsidRDefault="002A19ED" w:rsidP="002A19ED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61D1E430" w14:textId="360A19EC" w:rsidR="007A3728" w:rsidRDefault="002A19ED" w:rsidP="002A19ED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olicitud de subvención a Ayuntamientos y Cuadrillas para la socialización a través del euskera</w:t>
          </w:r>
        </w:p>
      </w:tc>
    </w:tr>
    <w:tr w:rsidR="00C73514" w:rsidRPr="001A4214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1A4214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1A4214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1A4214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1A4214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1A421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1A4214" w:rsidRDefault="00462B5C" w:rsidP="00462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4AC4573"/>
    <w:multiLevelType w:val="singleLevel"/>
    <w:tmpl w:val="AF222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FBB"/>
    <w:rsid w:val="00002FFA"/>
    <w:rsid w:val="00031EF8"/>
    <w:rsid w:val="0007257C"/>
    <w:rsid w:val="0007778A"/>
    <w:rsid w:val="00080175"/>
    <w:rsid w:val="0008681C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A4214"/>
    <w:rsid w:val="001D0BAE"/>
    <w:rsid w:val="001D3B26"/>
    <w:rsid w:val="001D5DD9"/>
    <w:rsid w:val="001E5E4C"/>
    <w:rsid w:val="001F653B"/>
    <w:rsid w:val="00255617"/>
    <w:rsid w:val="00257FB2"/>
    <w:rsid w:val="002664E0"/>
    <w:rsid w:val="002801D0"/>
    <w:rsid w:val="002834B7"/>
    <w:rsid w:val="002A19ED"/>
    <w:rsid w:val="002A5E69"/>
    <w:rsid w:val="00383B3B"/>
    <w:rsid w:val="0039119F"/>
    <w:rsid w:val="003A5958"/>
    <w:rsid w:val="0040670A"/>
    <w:rsid w:val="00411DE8"/>
    <w:rsid w:val="00433CF9"/>
    <w:rsid w:val="00446604"/>
    <w:rsid w:val="00462B5C"/>
    <w:rsid w:val="00490E31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37FC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54FDF"/>
    <w:rsid w:val="007644AC"/>
    <w:rsid w:val="007A3728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C7081"/>
    <w:rsid w:val="009D28E7"/>
    <w:rsid w:val="009E0BE6"/>
    <w:rsid w:val="00A22BC3"/>
    <w:rsid w:val="00A37ED3"/>
    <w:rsid w:val="00A44654"/>
    <w:rsid w:val="00A6173D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42975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B5FB0"/>
    <w:rsid w:val="00FC17AB"/>
    <w:rsid w:val="00FD68D0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434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Osa Alberdi, Aintzane</cp:lastModifiedBy>
  <cp:revision>7</cp:revision>
  <cp:lastPrinted>2019-02-12T13:00:00Z</cp:lastPrinted>
  <dcterms:created xsi:type="dcterms:W3CDTF">2021-04-20T09:00:00Z</dcterms:created>
  <dcterms:modified xsi:type="dcterms:W3CDTF">2021-05-03T07:17:00Z</dcterms:modified>
  <cp:category>@AFA : Formulario Maestro</cp:category>
</cp:coreProperties>
</file>